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D6C" w:rsidRDefault="001E1D6C" w:rsidP="001E1D6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</w:p>
    <w:p w:rsidR="001E1D6C" w:rsidRDefault="001E1D6C" w:rsidP="001E1D6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</w:p>
    <w:p w:rsidR="00376615" w:rsidRPr="00376615" w:rsidRDefault="00376615" w:rsidP="00376615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 w:rsidRPr="0037661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Boa tarde geografia, </w:t>
      </w:r>
    </w:p>
    <w:p w:rsidR="00A25A20" w:rsidRDefault="00376615" w:rsidP="00376615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 w:rsidRPr="0037661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A c</w:t>
      </w:r>
      <w:r w:rsidR="00CD4D6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omissão organizadora eleitoral (</w:t>
      </w:r>
      <w:r w:rsidR="0054154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COE) d</w:t>
      </w:r>
      <w:r w:rsidRPr="0037661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eclara aberto o edital de </w:t>
      </w:r>
      <w:r w:rsidR="00CD4D6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leições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de geografia 2017/2018. </w:t>
      </w:r>
      <w:r w:rsidR="0054154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Segue a</w:t>
      </w:r>
      <w:r w:rsidR="00A43188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baixo os encaminhamentos de como inscrever a chapa.</w:t>
      </w:r>
      <w:bookmarkStart w:id="0" w:name="_GoBack"/>
      <w:bookmarkEnd w:id="0"/>
    </w:p>
    <w:p w:rsidR="0008694A" w:rsidRDefault="0008694A" w:rsidP="001E1D6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</w:p>
    <w:p w:rsidR="0008694A" w:rsidRDefault="0008694A" w:rsidP="001E1D6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</w:p>
    <w:p w:rsidR="008759BB" w:rsidRPr="001E1D6C" w:rsidRDefault="008759BB" w:rsidP="001E1D6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 w:rsidRPr="008759BB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UNIVERSIDADE FEDERAL DE PELOTAS</w:t>
      </w:r>
    </w:p>
    <w:p w:rsidR="008759BB" w:rsidRPr="008759BB" w:rsidRDefault="00D96314" w:rsidP="008759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1D8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INSTITUTO DE CIÊNCIAS HUMANAS – GEOGRAFIA UFPEL</w:t>
      </w:r>
    </w:p>
    <w:p w:rsidR="00A775CB" w:rsidRDefault="008759BB" w:rsidP="00A775C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 w:rsidRPr="008759BB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CENTRO ACADÊMICO </w:t>
      </w:r>
      <w:r w:rsidRPr="00251D8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DE GEOGRAFIA UFPEL </w:t>
      </w:r>
      <w:r w:rsidR="00A775CB" w:rsidRPr="00251D8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–</w:t>
      </w:r>
      <w:r w:rsidRPr="00251D8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CAGEO</w:t>
      </w:r>
    </w:p>
    <w:p w:rsidR="00251D87" w:rsidRPr="00251D87" w:rsidRDefault="00251D87" w:rsidP="00A775C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</w:p>
    <w:p w:rsidR="00A775CB" w:rsidRPr="00FC5516" w:rsidRDefault="00A775CB" w:rsidP="00A775C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 w:rsidRPr="00FC551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EDITAL PARA ELEIÇÃO DO CENTRO ACADÊMICO DE GEOGRAFIA 2017/2018</w:t>
      </w:r>
    </w:p>
    <w:p w:rsidR="008759BB" w:rsidRPr="00FC5516" w:rsidRDefault="008759BB" w:rsidP="008759B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59BB" w:rsidRPr="00251D87" w:rsidRDefault="008759BB" w:rsidP="008759B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8759BB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A COMISSÃO ELEITORAL (COE) DESIGNADA PELA ASSEMBLEIA GERAL DE ESTUDANTES</w:t>
      </w:r>
      <w:r w:rsidRPr="008759BB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nesta data, conforme Estatuto do Centro Acadêmico, declara ABERTO processo eleitoral para a </w:t>
      </w:r>
      <w:r w:rsidR="00A775CB" w:rsidRPr="00251D8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Chapa Fechada </w:t>
      </w:r>
      <w:r w:rsidRPr="008759BB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do Centro Acadêmico </w:t>
      </w:r>
      <w:r w:rsidRPr="00251D8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de Geografia da </w:t>
      </w:r>
      <w:proofErr w:type="spellStart"/>
      <w:proofErr w:type="gramStart"/>
      <w:r w:rsidRPr="00251D8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UFPel</w:t>
      </w:r>
      <w:proofErr w:type="spellEnd"/>
      <w:proofErr w:type="gramEnd"/>
      <w:r w:rsidRPr="008759BB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, nos termos e datas que seguem abaixo.</w:t>
      </w:r>
    </w:p>
    <w:p w:rsidR="008759BB" w:rsidRPr="008759BB" w:rsidRDefault="008759BB" w:rsidP="0087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59BB" w:rsidRPr="008759BB" w:rsidRDefault="008759BB" w:rsidP="008759B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b/>
          <w:sz w:val="24"/>
          <w:szCs w:val="24"/>
          <w:lang w:eastAsia="pt-BR"/>
        </w:rPr>
      </w:pPr>
      <w:r w:rsidRPr="008759BB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DATA DA ELEIÇÃO </w:t>
      </w:r>
    </w:p>
    <w:p w:rsidR="008759BB" w:rsidRPr="007D6944" w:rsidRDefault="008759BB" w:rsidP="008759B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8759BB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Art. 1º.</w:t>
      </w:r>
      <w:r w:rsidRPr="008759BB">
        <w:rPr>
          <w:rFonts w:ascii="Calibri" w:eastAsia="Times New Roman" w:hAnsi="Calibri" w:cs="Times New Roman"/>
          <w:bCs/>
          <w:color w:val="000000"/>
          <w:sz w:val="24"/>
          <w:szCs w:val="24"/>
          <w:lang w:eastAsia="pt-BR"/>
        </w:rPr>
        <w:t xml:space="preserve"> </w:t>
      </w:r>
      <w:r w:rsidRPr="008759BB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A votação para </w:t>
      </w:r>
      <w:r w:rsidRPr="007D6944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chapa ocorrerá nos dias </w:t>
      </w:r>
      <w:r w:rsidR="00E83F5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28 e 29 de Novembro</w:t>
      </w:r>
      <w:r w:rsidR="007D6944" w:rsidRPr="007D6944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de 2017, no Saguão do </w:t>
      </w:r>
      <w:r w:rsidR="007D6944" w:rsidRPr="007D6944">
        <w:rPr>
          <w:rFonts w:ascii="Calibri" w:eastAsia="Times New Roman" w:hAnsi="Calibri" w:cs="Times New Roman"/>
          <w:sz w:val="24"/>
          <w:szCs w:val="24"/>
          <w:lang w:eastAsia="pt-BR"/>
        </w:rPr>
        <w:t xml:space="preserve">Campus II da </w:t>
      </w:r>
      <w:proofErr w:type="spellStart"/>
      <w:proofErr w:type="gramStart"/>
      <w:r w:rsidR="007D6944" w:rsidRPr="007D6944">
        <w:rPr>
          <w:rFonts w:ascii="Calibri" w:eastAsia="Times New Roman" w:hAnsi="Calibri" w:cs="Times New Roman"/>
          <w:sz w:val="24"/>
          <w:szCs w:val="24"/>
          <w:lang w:eastAsia="pt-BR"/>
        </w:rPr>
        <w:t>UFPel</w:t>
      </w:r>
      <w:proofErr w:type="spellEnd"/>
      <w:proofErr w:type="gramEnd"/>
      <w:r w:rsidR="007D6944" w:rsidRPr="007D6944">
        <w:rPr>
          <w:rFonts w:ascii="Calibri" w:eastAsia="Times New Roman" w:hAnsi="Calibri" w:cs="Times New Roman"/>
          <w:sz w:val="24"/>
          <w:szCs w:val="24"/>
          <w:lang w:eastAsia="pt-BR"/>
        </w:rPr>
        <w:t xml:space="preserve"> – rua </w:t>
      </w:r>
      <w:r w:rsidR="007D6944" w:rsidRPr="007D6944">
        <w:rPr>
          <w:rFonts w:ascii="Calibri" w:hAnsi="Calibri" w:cs="Arial"/>
          <w:sz w:val="24"/>
          <w:szCs w:val="24"/>
          <w:shd w:val="clear" w:color="auto" w:fill="FFFFFF"/>
        </w:rPr>
        <w:t>Almirante </w:t>
      </w:r>
      <w:r w:rsidR="007D6944" w:rsidRPr="007D6944">
        <w:rPr>
          <w:rStyle w:val="nfase"/>
          <w:rFonts w:ascii="Calibri" w:hAnsi="Calibri" w:cs="Arial"/>
          <w:bCs/>
          <w:i w:val="0"/>
          <w:iCs w:val="0"/>
          <w:sz w:val="24"/>
          <w:szCs w:val="24"/>
          <w:shd w:val="clear" w:color="auto" w:fill="FFFFFF"/>
        </w:rPr>
        <w:t>Barroso</w:t>
      </w:r>
      <w:r w:rsidR="007D6944" w:rsidRPr="007D6944">
        <w:rPr>
          <w:rFonts w:ascii="Calibri" w:hAnsi="Calibri" w:cs="Arial"/>
          <w:sz w:val="24"/>
          <w:szCs w:val="24"/>
          <w:shd w:val="clear" w:color="auto" w:fill="FFFFFF"/>
        </w:rPr>
        <w:t>, nº 1202</w:t>
      </w:r>
      <w:r w:rsidR="007D6944" w:rsidRPr="007D6944">
        <w:rPr>
          <w:rFonts w:ascii="Calibri" w:eastAsia="Times New Roman" w:hAnsi="Calibri" w:cs="Times New Roman"/>
          <w:sz w:val="24"/>
          <w:szCs w:val="24"/>
          <w:lang w:eastAsia="pt-BR"/>
        </w:rPr>
        <w:t>.</w:t>
      </w:r>
    </w:p>
    <w:p w:rsidR="008759BB" w:rsidRPr="00251D87" w:rsidRDefault="008759BB" w:rsidP="008759B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:rsidR="008759BB" w:rsidRPr="008759BB" w:rsidRDefault="008759BB" w:rsidP="0087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9BB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PERÍODO DE INSCRIÇÃO: </w:t>
      </w:r>
    </w:p>
    <w:p w:rsidR="008759BB" w:rsidRPr="008759BB" w:rsidRDefault="008759BB" w:rsidP="0087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9BB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Art. 2º. </w:t>
      </w:r>
      <w:r w:rsidR="00A775CB" w:rsidRPr="00251D8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 inscrição de C</w:t>
      </w:r>
      <w:r w:rsidRPr="008759BB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hapa será feita através de requerimento encaminha</w:t>
      </w:r>
      <w:r w:rsidRPr="00251D8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do à Comissão Eleitoral (COE), </w:t>
      </w:r>
      <w:r w:rsidR="00251D8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no dia </w:t>
      </w:r>
      <w:r w:rsidR="00BF0FAF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14</w:t>
      </w:r>
      <w:r w:rsidR="00E83F5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de Novembro</w:t>
      </w:r>
      <w:r w:rsidR="00251D8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de 2017.</w:t>
      </w:r>
    </w:p>
    <w:p w:rsidR="008759BB" w:rsidRPr="008759BB" w:rsidRDefault="008759BB" w:rsidP="0087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9BB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Parágrafo único. </w:t>
      </w:r>
      <w:r w:rsidRPr="008759BB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s inscrições serão realizadas no horário compreendido entr</w:t>
      </w:r>
      <w:r w:rsidRPr="00251D8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e as </w:t>
      </w:r>
      <w:r w:rsidR="007D6944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18</w:t>
      </w:r>
      <w:r w:rsidRPr="00251D8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h até as 21h30, no colegiado do curso.</w:t>
      </w:r>
    </w:p>
    <w:p w:rsidR="008759BB" w:rsidRPr="008759BB" w:rsidRDefault="008759BB" w:rsidP="00875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59BB" w:rsidRPr="008759BB" w:rsidRDefault="008759BB" w:rsidP="0087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9BB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REQUISITOS PARA INSCRIÇÃO </w:t>
      </w:r>
    </w:p>
    <w:p w:rsidR="008759BB" w:rsidRPr="008759BB" w:rsidRDefault="008759BB" w:rsidP="0087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9BB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Art. 3º. </w:t>
      </w:r>
      <w:r w:rsidRPr="008759BB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Serão requisitos para a inscrição das chapas: </w:t>
      </w:r>
    </w:p>
    <w:p w:rsidR="008759BB" w:rsidRPr="00251D87" w:rsidRDefault="008759BB" w:rsidP="00D96314">
      <w:pPr>
        <w:pStyle w:val="PargrafodaLista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1D8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O nome da Chapa; </w:t>
      </w:r>
    </w:p>
    <w:p w:rsidR="008759BB" w:rsidRPr="00251D87" w:rsidRDefault="008759BB" w:rsidP="00D96314">
      <w:pPr>
        <w:pStyle w:val="PargrafodaLista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1D8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Cópia da identidade de TODOS os estudantes a serem inscritos na chapa; </w:t>
      </w:r>
    </w:p>
    <w:p w:rsidR="008759BB" w:rsidRPr="00251D87" w:rsidRDefault="008759BB" w:rsidP="00D96314">
      <w:pPr>
        <w:pStyle w:val="PargrafodaLista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1D8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Declaração de interesse de participação na chapa de TODOS os estudantes a serem inscritos; </w:t>
      </w:r>
    </w:p>
    <w:p w:rsidR="008759BB" w:rsidRPr="00251D87" w:rsidRDefault="00D96314" w:rsidP="00D96314">
      <w:pPr>
        <w:pStyle w:val="PargrafodaLista"/>
        <w:numPr>
          <w:ilvl w:val="0"/>
          <w:numId w:val="1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251D8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P</w:t>
      </w:r>
      <w:r w:rsidR="008759BB" w:rsidRPr="00251D8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rojeto da Chapa, contendo n</w:t>
      </w:r>
      <w:r w:rsidR="00E83F5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o mínimo a </w:t>
      </w:r>
      <w:proofErr w:type="spellStart"/>
      <w:r w:rsidR="00E83F5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nominata</w:t>
      </w:r>
      <w:proofErr w:type="spellEnd"/>
      <w:r w:rsidR="00E83F5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e propostas;</w:t>
      </w:r>
      <w:r w:rsidR="008759BB" w:rsidRPr="00251D8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</w:p>
    <w:p w:rsidR="00A775CB" w:rsidRPr="00251D87" w:rsidRDefault="00D96314" w:rsidP="00D96314">
      <w:pPr>
        <w:pStyle w:val="PargrafodaLista"/>
        <w:numPr>
          <w:ilvl w:val="0"/>
          <w:numId w:val="1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251D8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Na</w:t>
      </w:r>
      <w:r w:rsidR="00A775CB" w:rsidRPr="00251D8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A775CB" w:rsidRPr="00251D8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nominata</w:t>
      </w:r>
      <w:proofErr w:type="spellEnd"/>
      <w:r w:rsidR="00A775CB" w:rsidRPr="00251D8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deverão constar titulares e suplentes para os seguintes cargos: Coordenação Geral com</w:t>
      </w:r>
      <w:r w:rsidR="00E83F5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proofErr w:type="gramStart"/>
      <w:r w:rsidR="00A775CB" w:rsidRPr="00251D8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3</w:t>
      </w:r>
      <w:proofErr w:type="gramEnd"/>
      <w:r w:rsidR="00A775CB" w:rsidRPr="00251D8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(três) membros; Coordenação Organizativa; Coordenação de Assuntos Acadêmicos; Coordenação Cultural; e Coordenação de Divulgação.</w:t>
      </w:r>
    </w:p>
    <w:p w:rsidR="00D96314" w:rsidRPr="00251D87" w:rsidRDefault="00D96314" w:rsidP="00D96314">
      <w:pPr>
        <w:pStyle w:val="PargrafodaLista"/>
        <w:numPr>
          <w:ilvl w:val="0"/>
          <w:numId w:val="1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251D8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Ter no mínimo </w:t>
      </w:r>
      <w:proofErr w:type="gramStart"/>
      <w:r w:rsidRPr="00251D8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7</w:t>
      </w:r>
      <w:proofErr w:type="gramEnd"/>
      <w:r w:rsidRPr="00251D8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estudantes inscritos na chapa.</w:t>
      </w:r>
    </w:p>
    <w:p w:rsidR="00A775CB" w:rsidRPr="008759BB" w:rsidRDefault="00A775CB" w:rsidP="0087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1D87">
        <w:rPr>
          <w:rFonts w:ascii="Calibri" w:eastAsia="Times New Roman" w:hAnsi="Calibri" w:cs="Times New Roman"/>
          <w:b/>
          <w:color w:val="000000"/>
          <w:sz w:val="24"/>
          <w:szCs w:val="24"/>
          <w:lang w:eastAsia="pt-BR"/>
        </w:rPr>
        <w:t xml:space="preserve">Parágrafo Único. </w:t>
      </w:r>
      <w:r w:rsidR="00D96314" w:rsidRPr="00251D8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Estará em anexo ao edital o mo</w:t>
      </w:r>
      <w:r w:rsidR="00E83F5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delo dos documentos necessários.</w:t>
      </w:r>
    </w:p>
    <w:p w:rsidR="008759BB" w:rsidRPr="008759BB" w:rsidRDefault="008759BB" w:rsidP="00875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59BB" w:rsidRPr="008759BB" w:rsidRDefault="008759BB" w:rsidP="0087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9BB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POSSE </w:t>
      </w:r>
    </w:p>
    <w:p w:rsidR="008759BB" w:rsidRPr="008759BB" w:rsidRDefault="008759BB" w:rsidP="0087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9BB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Art. 4º. </w:t>
      </w:r>
      <w:proofErr w:type="gramStart"/>
      <w:r w:rsidRPr="008759BB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 COE</w:t>
      </w:r>
      <w:proofErr w:type="gramEnd"/>
      <w:r w:rsidRPr="008759BB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reportará os resultados do pleito oficialmente imediatamente após a contagem, através das mídias oficiais do Centro Acadêmico </w:t>
      </w:r>
      <w:r w:rsidRPr="00251D8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de Geografia</w:t>
      </w:r>
      <w:r w:rsidRPr="008759BB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, devendo a posse da gestão eleita se dar após a transição</w:t>
      </w:r>
      <w:r w:rsidR="00A775CB" w:rsidRPr="00251D8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.</w:t>
      </w:r>
    </w:p>
    <w:p w:rsidR="008759BB" w:rsidRPr="008759BB" w:rsidRDefault="008759BB" w:rsidP="00875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59BB" w:rsidRPr="008759BB" w:rsidRDefault="008759BB" w:rsidP="0087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9BB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COMISSÃO ELEITORAL </w:t>
      </w:r>
    </w:p>
    <w:p w:rsidR="008759BB" w:rsidRPr="008759BB" w:rsidRDefault="008759BB" w:rsidP="00875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59BB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Art. 5º. </w:t>
      </w:r>
      <w:r w:rsidRPr="008759BB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A COE é </w:t>
      </w:r>
      <w:proofErr w:type="gramStart"/>
      <w:r w:rsidRPr="008759BB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composta de </w:t>
      </w:r>
      <w:r w:rsidR="00E83F5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três</w:t>
      </w:r>
      <w:r w:rsidRPr="008759BB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estudantes, abaixo subscritos</w:t>
      </w:r>
      <w:proofErr w:type="gramEnd"/>
      <w:r w:rsidRPr="008759BB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.</w:t>
      </w:r>
    </w:p>
    <w:p w:rsidR="008759BB" w:rsidRPr="008759BB" w:rsidRDefault="008759BB" w:rsidP="00875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59BB" w:rsidRPr="00251D87" w:rsidRDefault="008759BB" w:rsidP="008759B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8759BB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Art. 6º. </w:t>
      </w:r>
      <w:r w:rsidRPr="008759BB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 partir da homologação da(s) chapa(s), cada uma destas poderá indicar um representante para acompanhar as reuni</w:t>
      </w:r>
      <w:r w:rsidRPr="00251D8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ões da COE, sem direito a voto.</w:t>
      </w:r>
    </w:p>
    <w:p w:rsidR="008759BB" w:rsidRPr="00251D87" w:rsidRDefault="008759BB" w:rsidP="008759B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 w:rsidRPr="00251D87">
        <w:rPr>
          <w:rFonts w:ascii="Calibri" w:eastAsia="Times New Roman" w:hAnsi="Calibri" w:cs="Times New Roman"/>
          <w:b/>
          <w:color w:val="000000"/>
          <w:sz w:val="24"/>
          <w:szCs w:val="24"/>
          <w:lang w:eastAsia="pt-BR"/>
        </w:rPr>
        <w:t xml:space="preserve">Parágrafo Único. </w:t>
      </w:r>
      <w:r w:rsidRPr="00251D8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Todo estudante matriculado no curso poderá solicitar acompanhar as reuniões da COE tendo comprovante de matrícula e documento com foto em mãos, sem direito a voto.</w:t>
      </w:r>
    </w:p>
    <w:p w:rsidR="008759BB" w:rsidRPr="008759BB" w:rsidRDefault="008759BB" w:rsidP="00875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59BB" w:rsidRPr="008759BB" w:rsidRDefault="00E83F5A" w:rsidP="008759BB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Pelotas, 27</w:t>
      </w:r>
      <w:r w:rsidR="008759BB" w:rsidRPr="008759BB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</w:t>
      </w:r>
      <w:r w:rsidR="008759BB" w:rsidRPr="00251D8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de </w:t>
      </w:r>
      <w:r w:rsidR="007D6944" w:rsidRPr="00251D8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outubro</w:t>
      </w:r>
      <w:r w:rsidR="008759BB" w:rsidRPr="00251D87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de 2017.</w:t>
      </w:r>
    </w:p>
    <w:p w:rsidR="00A775CB" w:rsidRDefault="008759BB" w:rsidP="008759BB">
      <w:pP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  <w:r w:rsidRPr="00251D8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51D8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RAFAELA </w:t>
      </w:r>
      <w:r w:rsidR="00D96314" w:rsidRPr="00251D8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PAGLIARINI              </w:t>
      </w:r>
      <w:r w:rsidRPr="00251D8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SHAKIRA</w:t>
      </w:r>
      <w:r w:rsidR="00D96314" w:rsidRPr="00251D8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3A5F00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SALAZAR</w:t>
      </w:r>
      <w:r w:rsidR="00D96314" w:rsidRPr="00251D8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       </w:t>
      </w:r>
      <w:r w:rsidR="00A775CB" w:rsidRPr="00251D8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PEDRO</w:t>
      </w:r>
      <w:r w:rsidR="003A5F00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LOPES</w:t>
      </w:r>
    </w:p>
    <w:p w:rsidR="00251D87" w:rsidRDefault="00251D87" w:rsidP="008759BB">
      <w:pP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</w:p>
    <w:p w:rsidR="00251D87" w:rsidRDefault="00251D87" w:rsidP="008759BB">
      <w:pP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</w:p>
    <w:p w:rsidR="00251D87" w:rsidRDefault="00251D87" w:rsidP="008759BB">
      <w:pP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</w:p>
    <w:p w:rsidR="00251D87" w:rsidRDefault="00251D87" w:rsidP="008759BB">
      <w:pP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</w:p>
    <w:p w:rsidR="00251D87" w:rsidRDefault="00251D87" w:rsidP="008759BB">
      <w:pP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</w:p>
    <w:p w:rsidR="00251D87" w:rsidRDefault="00251D87" w:rsidP="008759BB">
      <w:pP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</w:p>
    <w:p w:rsidR="00251D87" w:rsidRDefault="00251D87" w:rsidP="008759BB">
      <w:pP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</w:p>
    <w:p w:rsidR="00251D87" w:rsidRDefault="00251D87" w:rsidP="008759BB">
      <w:pP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</w:p>
    <w:p w:rsidR="00251D87" w:rsidRDefault="00251D87" w:rsidP="008759BB">
      <w:pP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</w:p>
    <w:p w:rsidR="00251D87" w:rsidRDefault="00251D87" w:rsidP="008759BB">
      <w:pP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</w:p>
    <w:p w:rsidR="00251D87" w:rsidRDefault="00251D87" w:rsidP="008759BB">
      <w:pP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</w:p>
    <w:p w:rsidR="00251D87" w:rsidRDefault="00251D87" w:rsidP="008759BB">
      <w:pP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</w:p>
    <w:p w:rsidR="00251D87" w:rsidRPr="00251D87" w:rsidRDefault="00251D87" w:rsidP="008759BB">
      <w:pP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</w:pPr>
    </w:p>
    <w:p w:rsidR="00251D87" w:rsidRPr="00251D87" w:rsidRDefault="00251D87" w:rsidP="00251D87">
      <w:pPr>
        <w:ind w:firstLine="567"/>
        <w:jc w:val="both"/>
        <w:rPr>
          <w:sz w:val="24"/>
          <w:szCs w:val="24"/>
        </w:rPr>
      </w:pPr>
    </w:p>
    <w:sectPr w:rsidR="00251D87" w:rsidRPr="00251D87" w:rsidSect="008B52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C26A6"/>
    <w:multiLevelType w:val="hybridMultilevel"/>
    <w:tmpl w:val="E6689F1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FA87AEB"/>
    <w:multiLevelType w:val="hybridMultilevel"/>
    <w:tmpl w:val="2624795E"/>
    <w:lvl w:ilvl="0" w:tplc="B6902CFC">
      <w:start w:val="1"/>
      <w:numFmt w:val="lowerLetter"/>
      <w:lvlText w:val="%1)"/>
      <w:lvlJc w:val="left"/>
      <w:pPr>
        <w:ind w:left="1069" w:hanging="360"/>
      </w:pPr>
      <w:rPr>
        <w:rFonts w:ascii="Calibri" w:hAnsi="Calibri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8759BB"/>
    <w:rsid w:val="0008694A"/>
    <w:rsid w:val="001E1D6C"/>
    <w:rsid w:val="00251D87"/>
    <w:rsid w:val="00376615"/>
    <w:rsid w:val="003A5F00"/>
    <w:rsid w:val="004F105F"/>
    <w:rsid w:val="00541544"/>
    <w:rsid w:val="007D6944"/>
    <w:rsid w:val="008759BB"/>
    <w:rsid w:val="008B52A1"/>
    <w:rsid w:val="00A25A20"/>
    <w:rsid w:val="00A43188"/>
    <w:rsid w:val="00A775CB"/>
    <w:rsid w:val="00BF0FAF"/>
    <w:rsid w:val="00CD4D6F"/>
    <w:rsid w:val="00CE6F29"/>
    <w:rsid w:val="00D96314"/>
    <w:rsid w:val="00E83F5A"/>
    <w:rsid w:val="00FC5516"/>
    <w:rsid w:val="00FE6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2A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75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8759BB"/>
  </w:style>
  <w:style w:type="paragraph" w:styleId="PargrafodaLista">
    <w:name w:val="List Paragraph"/>
    <w:basedOn w:val="Normal"/>
    <w:uiPriority w:val="34"/>
    <w:qFormat/>
    <w:rsid w:val="00D96314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7D694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2FB54-AE7D-BF49-8019-09612D0E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3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Schwingel Broilo</dc:creator>
  <cp:keywords/>
  <dc:description/>
  <cp:lastModifiedBy>agora tem senha</cp:lastModifiedBy>
  <cp:revision>3</cp:revision>
  <dcterms:created xsi:type="dcterms:W3CDTF">2017-11-06T19:02:00Z</dcterms:created>
  <dcterms:modified xsi:type="dcterms:W3CDTF">2017-11-07T20:36:00Z</dcterms:modified>
</cp:coreProperties>
</file>